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17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N BIN MOR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201353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290000972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311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17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N BIN MOR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201353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290000972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311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